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BFC" w:rsidRPr="006D5712" w:rsidRDefault="00BC2BFC" w:rsidP="006D5712">
      <w:pPr>
        <w:ind w:right="-1"/>
        <w:jc w:val="center"/>
      </w:pPr>
      <w:r w:rsidRPr="006D5712">
        <w:rPr>
          <w:noProof/>
          <w:lang w:eastAsia="ru-RU"/>
        </w:rPr>
        <w:drawing>
          <wp:inline distT="0" distB="0" distL="0" distR="0">
            <wp:extent cx="807720" cy="830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BFC" w:rsidRPr="006D5712" w:rsidRDefault="00BC2BFC" w:rsidP="006D5712">
      <w:pPr>
        <w:spacing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C2BFC" w:rsidRPr="006D5712" w:rsidRDefault="00BC2BFC" w:rsidP="006D57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712">
        <w:rPr>
          <w:rFonts w:ascii="Times New Roman" w:hAnsi="Times New Roman" w:cs="Times New Roman"/>
          <w:sz w:val="28"/>
          <w:szCs w:val="28"/>
        </w:rPr>
        <w:t>АДМИНИСТРАЦИЯ ГОРОДСКОГО ОКРУГА ЭЛЕКТРОСТАЛЬ</w:t>
      </w:r>
    </w:p>
    <w:p w:rsidR="00BC2BFC" w:rsidRPr="006D5712" w:rsidRDefault="00BC2BFC" w:rsidP="006D57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2BFC" w:rsidRPr="006D5712" w:rsidRDefault="00BC2BFC" w:rsidP="006D57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571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BC2BFC" w:rsidRPr="006D5712" w:rsidRDefault="00BC2BFC" w:rsidP="006D5712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C2BFC" w:rsidRPr="006D5712" w:rsidRDefault="00BC2BFC" w:rsidP="00F15FB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4"/>
          <w:szCs w:val="44"/>
        </w:rPr>
      </w:pPr>
      <w:r w:rsidRPr="006D5712">
        <w:rPr>
          <w:rFonts w:ascii="Times New Roman" w:hAnsi="Times New Roman" w:cs="Times New Roman"/>
          <w:sz w:val="44"/>
          <w:szCs w:val="44"/>
        </w:rPr>
        <w:t>РАСПОРЯЖЕНИЕ</w:t>
      </w:r>
    </w:p>
    <w:p w:rsidR="00BC2BFC" w:rsidRPr="006D5712" w:rsidRDefault="00BC2BFC" w:rsidP="00F15FB9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:rsidR="00756E19" w:rsidRPr="006D5712" w:rsidRDefault="009A4869" w:rsidP="006D5712">
      <w:pPr>
        <w:ind w:right="-1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6D5712">
        <w:rPr>
          <w:rFonts w:ascii="Times New Roman" w:hAnsi="Times New Roman" w:cs="Times New Roman"/>
          <w:sz w:val="24"/>
          <w:szCs w:val="24"/>
        </w:rPr>
        <w:t>18.11.2022</w:t>
      </w:r>
      <w:r w:rsidR="00BC2BFC" w:rsidRPr="009A4869">
        <w:rPr>
          <w:rFonts w:ascii="Times New Roman" w:hAnsi="Times New Roman" w:cs="Times New Roman"/>
          <w:sz w:val="24"/>
          <w:szCs w:val="24"/>
        </w:rPr>
        <w:t xml:space="preserve"> № </w:t>
      </w:r>
      <w:r w:rsidRPr="006D5712">
        <w:rPr>
          <w:rFonts w:ascii="Times New Roman" w:hAnsi="Times New Roman" w:cs="Times New Roman"/>
          <w:sz w:val="24"/>
          <w:szCs w:val="24"/>
        </w:rPr>
        <w:t>311-р</w:t>
      </w:r>
    </w:p>
    <w:p w:rsidR="00F873FB" w:rsidRPr="00753437" w:rsidRDefault="00F873FB" w:rsidP="006D571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37" w:rsidRPr="00753437" w:rsidRDefault="009D6362" w:rsidP="004A5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изменении существенных условий муниципального контракта </w:t>
      </w:r>
      <w:r w:rsidRPr="0075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т </w:t>
      </w:r>
      <w:r w:rsidR="00753437" w:rsidRPr="0075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7</w:t>
      </w:r>
      <w:r w:rsidR="00F873F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53437" w:rsidRPr="0075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арта</w:t>
      </w:r>
      <w:r w:rsidRPr="007534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2022 года №</w:t>
      </w:r>
      <w:r w:rsidR="00753437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5576-22 на выполнение проектной документации и выполнение работ по капитальному ремонту объекта капитального строительства: "СОШ №16 с УИОП по адресу: г. Электрос</w:t>
      </w:r>
      <w:r w:rsidR="004A528E">
        <w:rPr>
          <w:rFonts w:ascii="Times New Roman" w:hAnsi="Times New Roman" w:cs="Times New Roman"/>
          <w:color w:val="000000" w:themeColor="text1"/>
          <w:sz w:val="24"/>
          <w:szCs w:val="24"/>
        </w:rPr>
        <w:t>таль, ул. Карла Маркса, д.</w:t>
      </w:r>
      <w:r w:rsidR="009F44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4</w:t>
      </w:r>
      <w:bookmarkStart w:id="0" w:name="_GoBack"/>
      <w:bookmarkEnd w:id="0"/>
      <w:r w:rsidR="004A528E">
        <w:rPr>
          <w:rFonts w:ascii="Times New Roman" w:hAnsi="Times New Roman" w:cs="Times New Roman"/>
          <w:color w:val="000000" w:themeColor="text1"/>
          <w:sz w:val="24"/>
          <w:szCs w:val="24"/>
        </w:rPr>
        <w:t>, в части изменения порядка оплаты авансового платежа</w:t>
      </w:r>
    </w:p>
    <w:p w:rsidR="00771DDF" w:rsidRDefault="00771DDF" w:rsidP="006D5712">
      <w:pPr>
        <w:pStyle w:val="3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1DDF" w:rsidRPr="00753437" w:rsidRDefault="00771DDF" w:rsidP="00F33C2B">
      <w:pPr>
        <w:pStyle w:val="3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28E" w:rsidRPr="006D5712" w:rsidRDefault="00F33C2B" w:rsidP="006D571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71DD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частью 65.1 статьи 112 Федерального закона от 05.04.2013№ 44 - ФЗ «О контрактной системе в сфере закупок товаров, работ, услуг для обеспечения государственных и муниципальных нужд»,</w:t>
      </w:r>
      <w:r w:rsidR="004A52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4A528E" w:rsidRPr="006304C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</w:t>
        </w:r>
      </w:hyperlink>
      <w:r w:rsidR="004A528E" w:rsidRPr="004A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Московской области от 22.03.2022 N 269/1</w:t>
      </w:r>
      <w:r w:rsidR="004A528E">
        <w:rPr>
          <w:rFonts w:ascii="Times New Roman" w:eastAsia="Times New Roman" w:hAnsi="Times New Roman" w:cs="Times New Roman"/>
          <w:sz w:val="24"/>
          <w:szCs w:val="24"/>
          <w:lang w:eastAsia="ru-RU"/>
        </w:rPr>
        <w:t>1 "</w:t>
      </w:r>
      <w:r w:rsidR="004A528E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б изменении существенных условий контракт</w:t>
      </w:r>
      <w:r w:rsidR="004A528E">
        <w:rPr>
          <w:rFonts w:ascii="Times New Roman" w:hAnsi="Times New Roman" w:cs="Times New Roman"/>
          <w:color w:val="000000" w:themeColor="text1"/>
          <w:sz w:val="24"/>
          <w:szCs w:val="24"/>
        </w:rPr>
        <w:t>ов</w:t>
      </w:r>
      <w:r w:rsidR="004A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74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ных для обеспечения государственных нужд Московской области, в части выплат аванса и о внесении изменений в постановление правительства Московской области от 21.12.2013 № 1184/57 "О порядке взаимодействия при осуществлении</w:t>
      </w:r>
      <w:r w:rsidR="004A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28E" w:rsidRPr="004A52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к для государственных нужд Московской области и муниципальных нужд", учитывая письмо </w:t>
      </w:r>
      <w:r w:rsidR="00AA741E" w:rsidRPr="00A23CD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а</w:t>
      </w:r>
      <w:r w:rsidR="00AA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CD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.11.2022 № 18Исх-25652/</w:t>
      </w:r>
      <w:r w:rsidR="00AA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ращения </w:t>
      </w:r>
      <w:r w:rsidR="0050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A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а с ограниченной ответственностью "Строительная компания №1" (далее - ООО "СК №1) от </w:t>
      </w:r>
      <w:r w:rsidR="003A3BEA">
        <w:rPr>
          <w:rFonts w:ascii="Times New Roman" w:eastAsia="Times New Roman" w:hAnsi="Times New Roman" w:cs="Times New Roman"/>
          <w:sz w:val="24"/>
          <w:szCs w:val="24"/>
          <w:lang w:eastAsia="ru-RU"/>
        </w:rPr>
        <w:t>07.11.2022</w:t>
      </w:r>
      <w:r w:rsidR="00AA7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3A3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-СК-РП-2420.</w:t>
      </w:r>
    </w:p>
    <w:p w:rsidR="00771DDF" w:rsidRPr="00753437" w:rsidRDefault="00F33C2B" w:rsidP="00F873FB">
      <w:pPr>
        <w:pStyle w:val="31"/>
        <w:shd w:val="clear" w:color="auto" w:fill="auto"/>
        <w:spacing w:before="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.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митету по строительству, дорожной деятельности и благоустройства Администрации городского округа Электросталь Московской области </w:t>
      </w:r>
      <w:r w:rsidR="00AA74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уланову Сергею Сергеевичу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r w:rsidR="001867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ения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соглашению сторон в заключенный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униципальный контракт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7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согласно приложению к настоящему распоряжению</w:t>
      </w:r>
      <w:r w:rsidR="001867CD">
        <w:rPr>
          <w:rFonts w:ascii="Times New Roman" w:hAnsi="Times New Roman" w:cs="Times New Roman"/>
          <w:color w:val="000000" w:themeColor="text1"/>
          <w:sz w:val="24"/>
          <w:szCs w:val="24"/>
        </w:rPr>
        <w:t>, в соответствии с нормами действующего законодательства</w:t>
      </w:r>
      <w:r w:rsidR="004F4390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771DDF" w:rsidRPr="00753437" w:rsidRDefault="00771DDF" w:rsidP="00F33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3C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73F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01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="00A53A89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е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даты подписания.</w:t>
      </w:r>
    </w:p>
    <w:p w:rsidR="00756E19" w:rsidRPr="00753437" w:rsidRDefault="00F33C2B" w:rsidP="00F33C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73F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771DD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48CB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настоящее распоряжение на официальном сайте городского округа Электросталь Московской области в информационно-телекоммуникационной сети «Интернет» по адресу: www.electrostal.ru.</w:t>
      </w:r>
    </w:p>
    <w:p w:rsidR="00AC0CB9" w:rsidRPr="00753437" w:rsidRDefault="00F33C2B" w:rsidP="00F33C2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873F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771DD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нтроль за исполнением настоящего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я</w:t>
      </w:r>
      <w:r w:rsidR="00771DD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зложить на заместителя Главы Администраци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и городского округа Электросталь</w:t>
      </w:r>
      <w:r w:rsidR="00F873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области </w:t>
      </w:r>
      <w:r w:rsidR="00E75F95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Денисова В.А.</w:t>
      </w:r>
    </w:p>
    <w:p w:rsidR="00496996" w:rsidRDefault="00496996" w:rsidP="004969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й заместитель </w:t>
      </w:r>
      <w:r w:rsidR="00771DDF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Гла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 Администрации</w:t>
      </w:r>
    </w:p>
    <w:p w:rsidR="007543D6" w:rsidRPr="00753437" w:rsidRDefault="00E75F95" w:rsidP="009F44E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Электросталь </w:t>
      </w:r>
      <w:r w:rsidR="00F33C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3C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3C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3C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3C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33C2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96996">
        <w:rPr>
          <w:rFonts w:ascii="Times New Roman" w:hAnsi="Times New Roman" w:cs="Times New Roman"/>
          <w:color w:val="000000" w:themeColor="text1"/>
          <w:sz w:val="24"/>
          <w:szCs w:val="24"/>
        </w:rPr>
        <w:t>О.В. Печникова</w:t>
      </w:r>
    </w:p>
    <w:p w:rsidR="001871AF" w:rsidRDefault="001871AF" w:rsidP="0001256B">
      <w:pPr>
        <w:spacing w:after="0"/>
        <w:ind w:left="9639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1871AF" w:rsidSect="006D5712">
          <w:footerReference w:type="even" r:id="rId10"/>
          <w:footerReference w:type="first" r:id="rId11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137BDD" w:rsidRPr="00753437" w:rsidRDefault="00137BDD" w:rsidP="0001256B">
      <w:pPr>
        <w:spacing w:after="0"/>
        <w:ind w:left="963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012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</w:t>
      </w:r>
    </w:p>
    <w:p w:rsidR="00137BDD" w:rsidRPr="00243B7E" w:rsidRDefault="00137BDD" w:rsidP="0001256B">
      <w:pPr>
        <w:spacing w:after="0"/>
        <w:ind w:left="9639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F174B3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Распоряжению</w:t>
      </w:r>
      <w:r w:rsidR="000125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03C12"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9F44EF" w:rsidRPr="006D5712">
        <w:rPr>
          <w:rFonts w:ascii="Times New Roman" w:hAnsi="Times New Roman" w:cs="Times New Roman"/>
          <w:sz w:val="24"/>
          <w:szCs w:val="24"/>
        </w:rPr>
        <w:t>18.11.2022</w:t>
      </w:r>
      <w:r w:rsidR="009F44EF" w:rsidRPr="009A4869">
        <w:rPr>
          <w:rFonts w:ascii="Times New Roman" w:hAnsi="Times New Roman" w:cs="Times New Roman"/>
          <w:sz w:val="24"/>
          <w:szCs w:val="24"/>
        </w:rPr>
        <w:t xml:space="preserve"> № </w:t>
      </w:r>
      <w:r w:rsidR="009F44EF" w:rsidRPr="006D5712">
        <w:rPr>
          <w:rFonts w:ascii="Times New Roman" w:hAnsi="Times New Roman" w:cs="Times New Roman"/>
          <w:sz w:val="24"/>
          <w:szCs w:val="24"/>
        </w:rPr>
        <w:t>311-р</w:t>
      </w:r>
    </w:p>
    <w:p w:rsidR="00B80121" w:rsidRDefault="00B80121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0121" w:rsidRDefault="00B80121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7BDD" w:rsidRPr="00753437" w:rsidRDefault="00137BDD" w:rsidP="00467210">
      <w:pPr>
        <w:spacing w:after="0" w:line="240" w:lineRule="auto"/>
        <w:ind w:left="-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437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зменений существенных условий муниципального контракта</w:t>
      </w:r>
    </w:p>
    <w:tbl>
      <w:tblPr>
        <w:tblStyle w:val="a7"/>
        <w:tblW w:w="15590" w:type="dxa"/>
        <w:tblInd w:w="-289" w:type="dxa"/>
        <w:tblLook w:val="04A0" w:firstRow="1" w:lastRow="0" w:firstColumn="1" w:lastColumn="0" w:noHBand="0" w:noVBand="1"/>
      </w:tblPr>
      <w:tblGrid>
        <w:gridCol w:w="964"/>
        <w:gridCol w:w="2694"/>
        <w:gridCol w:w="2268"/>
        <w:gridCol w:w="3997"/>
        <w:gridCol w:w="5667"/>
      </w:tblGrid>
      <w:tr w:rsidR="00753437" w:rsidRPr="00753437" w:rsidTr="00756E19">
        <w:tc>
          <w:tcPr>
            <w:tcW w:w="964" w:type="dxa"/>
          </w:tcPr>
          <w:p w:rsidR="00137BDD" w:rsidRPr="00753437" w:rsidRDefault="00137BDD" w:rsidP="00756E19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</w:tcPr>
          <w:p w:rsidR="00137BDD" w:rsidRPr="00753437" w:rsidRDefault="00137BDD" w:rsidP="00467210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137BDD" w:rsidRPr="00753437" w:rsidRDefault="00862A17" w:rsidP="00467210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 номер </w:t>
            </w:r>
            <w:r w:rsidR="00137BDD"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акта</w:t>
            </w:r>
          </w:p>
        </w:tc>
        <w:tc>
          <w:tcPr>
            <w:tcW w:w="3997" w:type="dxa"/>
          </w:tcPr>
          <w:p w:rsidR="00137BDD" w:rsidRPr="00753437" w:rsidRDefault="00F873FB" w:rsidP="00F873FB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авансового платежа по муниципальному контракту (%)</w:t>
            </w:r>
            <w:r w:rsidR="0075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042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56E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ем существенных условий</w:t>
            </w:r>
            <w:r w:rsidR="00756E19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контрак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667" w:type="dxa"/>
          </w:tcPr>
          <w:p w:rsidR="00137BDD" w:rsidRPr="00753437" w:rsidRDefault="009D6362" w:rsidP="00467210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80541C" w:rsidRPr="00753437" w:rsidTr="008343C2">
        <w:trPr>
          <w:trHeight w:val="3684"/>
        </w:trPr>
        <w:tc>
          <w:tcPr>
            <w:tcW w:w="964" w:type="dxa"/>
          </w:tcPr>
          <w:p w:rsidR="0080541C" w:rsidRPr="00753437" w:rsidRDefault="0080541C" w:rsidP="0080541C">
            <w:pPr>
              <w:ind w:left="-70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</w:t>
            </w:r>
            <w:r w:rsidRPr="0075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4" w:type="dxa"/>
            <w:vMerge w:val="restart"/>
          </w:tcPr>
          <w:p w:rsidR="0080541C" w:rsidRPr="00753437" w:rsidRDefault="0080541C" w:rsidP="0046721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проектной документации и выполнение работ по капитальному ремонту объекта капитального строительства: "СОШ №16 с УИОП по адресу: г. Электросталь, ул. Карла Маркса, д.44</w:t>
            </w:r>
          </w:p>
        </w:tc>
        <w:tc>
          <w:tcPr>
            <w:tcW w:w="2268" w:type="dxa"/>
            <w:vMerge w:val="restart"/>
          </w:tcPr>
          <w:p w:rsidR="0080541C" w:rsidRPr="00753437" w:rsidRDefault="0080541C" w:rsidP="00467210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7 марта 2022 года №</w:t>
            </w:r>
            <w:r w:rsidRPr="007534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5576-22</w:t>
            </w:r>
          </w:p>
        </w:tc>
        <w:tc>
          <w:tcPr>
            <w:tcW w:w="3997" w:type="dxa"/>
          </w:tcPr>
          <w:p w:rsidR="0080541C" w:rsidRPr="003A3BEA" w:rsidRDefault="0080541C" w:rsidP="00F873FB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5</w:t>
            </w:r>
            <w:r w:rsidRPr="003A3BE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стоимости строительно-монтажных работ </w:t>
            </w:r>
          </w:p>
        </w:tc>
        <w:tc>
          <w:tcPr>
            <w:tcW w:w="5667" w:type="dxa"/>
          </w:tcPr>
          <w:p w:rsidR="0080541C" w:rsidRPr="0001256B" w:rsidRDefault="0080541C" w:rsidP="000125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.9. </w:t>
            </w:r>
            <w:r w:rsidRPr="0001256B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производит выплату аванса Подрядчику в разм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,55</w:t>
            </w:r>
            <w:r w:rsidRPr="0001256B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от стоимости строительно-монтажных работ в пределах лимитов бюджетных обязательств, доведенных на соответствующий финансовый год по соответствующему коду бюджетной классификации, в порядке и в сроки, указанные в приложении 2 к Контракту, на счет Подрядчика, реквизиты которого указаны в разделе 16 Контракта.</w:t>
            </w:r>
          </w:p>
          <w:p w:rsidR="0080541C" w:rsidRPr="0001256B" w:rsidRDefault="0080541C" w:rsidP="0001256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256B">
              <w:rPr>
                <w:rFonts w:ascii="Times New Roman" w:hAnsi="Times New Roman" w:cs="Times New Roman"/>
                <w:sz w:val="24"/>
                <w:szCs w:val="24"/>
              </w:rPr>
              <w:t>Выплата аванса при исполнении Контракта, заключенного с участником закупки, указанным в частях 1 и 2 статьи 37 Федерального закона № 44-ФЗ, 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541C" w:rsidRPr="00753437" w:rsidTr="0080541C">
        <w:trPr>
          <w:trHeight w:val="1555"/>
        </w:trPr>
        <w:tc>
          <w:tcPr>
            <w:tcW w:w="964" w:type="dxa"/>
          </w:tcPr>
          <w:p w:rsidR="0080541C" w:rsidRPr="00753437" w:rsidRDefault="0080541C" w:rsidP="006C3C64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/>
          </w:tcPr>
          <w:p w:rsidR="0080541C" w:rsidRPr="00753437" w:rsidRDefault="0080541C" w:rsidP="006C3C64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541C" w:rsidRPr="00753437" w:rsidRDefault="0080541C" w:rsidP="006C3C64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</w:tcPr>
          <w:p w:rsidR="0080541C" w:rsidRPr="0080541C" w:rsidRDefault="0080541C" w:rsidP="00496996">
            <w:pPr>
              <w:pStyle w:val="a"/>
              <w:numPr>
                <w:ilvl w:val="0"/>
                <w:numId w:val="0"/>
              </w:numPr>
              <w:ind w:left="33"/>
            </w:pPr>
            <w:r w:rsidRPr="00D70FA6">
              <w:t>Порядок и сроки осуществления приемки</w:t>
            </w:r>
            <w:r>
              <w:t xml:space="preserve"> выполненных работ и </w:t>
            </w:r>
            <w:r w:rsidRPr="00D70FA6">
              <w:t>оформления ее результатов</w:t>
            </w:r>
            <w:r>
              <w:t>, п</w:t>
            </w:r>
            <w:r w:rsidRPr="00D70FA6">
              <w:t xml:space="preserve">орядок и сроки оплаты </w:t>
            </w:r>
            <w:r>
              <w:t>выполненных работ</w:t>
            </w:r>
          </w:p>
        </w:tc>
        <w:tc>
          <w:tcPr>
            <w:tcW w:w="5667" w:type="dxa"/>
          </w:tcPr>
          <w:p w:rsidR="0080541C" w:rsidRPr="00753437" w:rsidRDefault="0080541C" w:rsidP="006C3C64">
            <w:pPr>
              <w:pStyle w:val="31"/>
              <w:shd w:val="clear" w:color="auto" w:fill="auto"/>
              <w:spacing w:before="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437"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вносимых изменений в муниципальный контракт</w:t>
            </w:r>
          </w:p>
        </w:tc>
      </w:tr>
      <w:tr w:rsidR="0080541C" w:rsidRPr="00753437" w:rsidTr="008343C2">
        <w:trPr>
          <w:trHeight w:val="421"/>
        </w:trPr>
        <w:tc>
          <w:tcPr>
            <w:tcW w:w="964" w:type="dxa"/>
          </w:tcPr>
          <w:p w:rsidR="0080541C" w:rsidRPr="00753437" w:rsidRDefault="0080541C" w:rsidP="006C3C64">
            <w:pPr>
              <w:pStyle w:val="31"/>
              <w:shd w:val="clear" w:color="auto" w:fill="auto"/>
              <w:spacing w:before="0" w:after="0" w:line="240" w:lineRule="auto"/>
              <w:ind w:left="-137"/>
              <w:jc w:val="center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694" w:type="dxa"/>
            <w:vMerge/>
          </w:tcPr>
          <w:p w:rsidR="0080541C" w:rsidRPr="00753437" w:rsidRDefault="0080541C" w:rsidP="006C3C64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80541C" w:rsidRPr="00753437" w:rsidRDefault="0080541C" w:rsidP="006C3C64">
            <w:pPr>
              <w:ind w:left="3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97" w:type="dxa"/>
          </w:tcPr>
          <w:p w:rsidR="0080541C" w:rsidRPr="0080541C" w:rsidRDefault="0080541C" w:rsidP="0080541C">
            <w:pPr>
              <w:pStyle w:val="31"/>
              <w:shd w:val="clear" w:color="auto" w:fill="auto"/>
              <w:spacing w:before="0" w:after="0" w:line="240" w:lineRule="auto"/>
              <w:ind w:lef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>Оплата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осуществляется в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х Цены Контракта на 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>Смет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>в сроки и в размерах, которые установлены Контрактом, с учетом Графика выполнения строительно-монтажных работ и фактически выполненных Подрядчиком работ путем перечисления денежных средств на счет Подрядчика, реквизиты которого приведены в Контракте, за вычетом суммы выплаченного аванса (если Контрактом предусмотрена выплата аванс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B3">
              <w:rPr>
                <w:rFonts w:ascii="Times New Roman" w:hAnsi="Times New Roman"/>
                <w:sz w:val="24"/>
                <w:szCs w:val="24"/>
              </w:rPr>
              <w:t>Зачет выплаченного аванса в счет стоимости выполненных работ производится пропорционально объему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держанием 29,55%»</w:t>
            </w:r>
          </w:p>
        </w:tc>
        <w:tc>
          <w:tcPr>
            <w:tcW w:w="5667" w:type="dxa"/>
          </w:tcPr>
          <w:p w:rsidR="0080541C" w:rsidRPr="00753437" w:rsidRDefault="0080541C" w:rsidP="0080541C">
            <w:pPr>
              <w:pStyle w:val="31"/>
              <w:shd w:val="clear" w:color="auto" w:fill="auto"/>
              <w:spacing w:before="0" w:after="0" w:line="240" w:lineRule="auto"/>
              <w:ind w:left="-108"/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4.4.6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>Оплата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 xml:space="preserve">Заказчиком осуществляется в пределах Цены Контракта на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>Сметы контр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541C">
              <w:rPr>
                <w:rFonts w:ascii="Times New Roman" w:hAnsi="Times New Roman" w:cs="Times New Roman"/>
                <w:sz w:val="24"/>
                <w:szCs w:val="24"/>
              </w:rPr>
              <w:t>в сроки и в размерах, которые установлены Контрактом, с учетом Графика выполнения строительно-монтажных работ и фактически выполненных Подрядчиком работ путем перечисления денежных средств на счет Подрядчика, реквизиты которого приведены в Контракте, за вычетом суммы выплаченного аванса (если Контрактом предусмотрена выплата аванса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09B3">
              <w:rPr>
                <w:rFonts w:ascii="Times New Roman" w:hAnsi="Times New Roman"/>
                <w:sz w:val="24"/>
                <w:szCs w:val="24"/>
              </w:rPr>
              <w:t>Зачет выплаченного аванса в счет стоимости выполненных работ производится пропорционально объему выполне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удержанием 29,55%»</w:t>
            </w:r>
          </w:p>
        </w:tc>
      </w:tr>
    </w:tbl>
    <w:p w:rsidR="0001256B" w:rsidRDefault="0001256B" w:rsidP="00F33C2B">
      <w:pPr>
        <w:rPr>
          <w:rFonts w:ascii="Times New Roman" w:hAnsi="Times New Roman" w:cs="Times New Roman"/>
          <w:sz w:val="24"/>
          <w:szCs w:val="24"/>
        </w:rPr>
      </w:pPr>
    </w:p>
    <w:sectPr w:rsidR="0001256B" w:rsidSect="001871AF">
      <w:pgSz w:w="16838" w:h="11906" w:orient="landscape"/>
      <w:pgMar w:top="1985" w:right="1134" w:bottom="113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416" w:rsidRDefault="008C0416" w:rsidP="002E43BA">
      <w:pPr>
        <w:spacing w:after="0" w:line="240" w:lineRule="auto"/>
      </w:pPr>
      <w:r>
        <w:separator/>
      </w:r>
    </w:p>
  </w:endnote>
  <w:endnote w:type="continuationSeparator" w:id="0">
    <w:p w:rsidR="008C0416" w:rsidRDefault="008C0416" w:rsidP="002E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2285"/>
      <w:docPartObj>
        <w:docPartGallery w:val="Page Numbers (Bottom of Page)"/>
        <w:docPartUnique/>
      </w:docPartObj>
    </w:sdtPr>
    <w:sdtEndPr/>
    <w:sdtContent>
      <w:p w:rsidR="002E43BA" w:rsidRDefault="00496966">
        <w:pPr>
          <w:pStyle w:val="ad"/>
          <w:jc w:val="center"/>
        </w:pPr>
        <w:r>
          <w:fldChar w:fldCharType="begin"/>
        </w:r>
        <w:r w:rsidR="002E43BA">
          <w:instrText>PAGE   \* MERGEFORMAT</w:instrText>
        </w:r>
        <w:r>
          <w:fldChar w:fldCharType="separate"/>
        </w:r>
        <w:r w:rsidR="009F44EF">
          <w:rPr>
            <w:noProof/>
          </w:rPr>
          <w:t>2</w:t>
        </w:r>
        <w:r>
          <w:fldChar w:fldCharType="end"/>
        </w:r>
      </w:p>
    </w:sdtContent>
  </w:sdt>
  <w:p w:rsidR="002E43BA" w:rsidRDefault="002E43BA" w:rsidP="002E43BA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3BA" w:rsidRDefault="002E43BA" w:rsidP="002E43BA">
    <w:pPr>
      <w:pStyle w:val="ad"/>
      <w:jc w:val="center"/>
    </w:pPr>
  </w:p>
  <w:p w:rsidR="002E43BA" w:rsidRDefault="002E43BA" w:rsidP="002E43B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416" w:rsidRDefault="008C0416" w:rsidP="002E43BA">
      <w:pPr>
        <w:spacing w:after="0" w:line="240" w:lineRule="auto"/>
      </w:pPr>
      <w:r>
        <w:separator/>
      </w:r>
    </w:p>
  </w:footnote>
  <w:footnote w:type="continuationSeparator" w:id="0">
    <w:p w:rsidR="008C0416" w:rsidRDefault="008C0416" w:rsidP="002E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B3920"/>
    <w:multiLevelType w:val="hybridMultilevel"/>
    <w:tmpl w:val="66A671D0"/>
    <w:lvl w:ilvl="0" w:tplc="FD427A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01EFF"/>
    <w:multiLevelType w:val="multilevel"/>
    <w:tmpl w:val="90883EE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19F2F06"/>
    <w:multiLevelType w:val="multilevel"/>
    <w:tmpl w:val="71AEB1E4"/>
    <w:lvl w:ilvl="0">
      <w:start w:val="1"/>
      <w:numFmt w:val="decimal"/>
      <w:pStyle w:val="a"/>
      <w:suff w:val="space"/>
      <w:lvlText w:val="%1."/>
      <w:lvlJc w:val="left"/>
      <w:pPr>
        <w:ind w:left="5301" w:hanging="340"/>
      </w:pPr>
    </w:lvl>
    <w:lvl w:ilvl="1">
      <w:start w:val="1"/>
      <w:numFmt w:val="decimal"/>
      <w:pStyle w:val="a0"/>
      <w:suff w:val="space"/>
      <w:lvlText w:val="%1.%2."/>
      <w:lvlJc w:val="left"/>
      <w:pPr>
        <w:ind w:left="851" w:firstLine="0"/>
      </w:pPr>
    </w:lvl>
    <w:lvl w:ilvl="2">
      <w:start w:val="1"/>
      <w:numFmt w:val="decimal"/>
      <w:pStyle w:val="a1"/>
      <w:suff w:val="space"/>
      <w:lvlText w:val="%1.%2.%3."/>
      <w:lvlJc w:val="left"/>
      <w:pPr>
        <w:ind w:left="993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DDF"/>
    <w:rsid w:val="0001256B"/>
    <w:rsid w:val="0001456B"/>
    <w:rsid w:val="000244F2"/>
    <w:rsid w:val="00076ACD"/>
    <w:rsid w:val="00097803"/>
    <w:rsid w:val="000D5DCE"/>
    <w:rsid w:val="000D6875"/>
    <w:rsid w:val="001058FC"/>
    <w:rsid w:val="001278A0"/>
    <w:rsid w:val="00137BDD"/>
    <w:rsid w:val="001867CD"/>
    <w:rsid w:val="001871AF"/>
    <w:rsid w:val="00243B7E"/>
    <w:rsid w:val="00286AEA"/>
    <w:rsid w:val="002D610B"/>
    <w:rsid w:val="002E43BA"/>
    <w:rsid w:val="0034712E"/>
    <w:rsid w:val="00383C23"/>
    <w:rsid w:val="003A3BEA"/>
    <w:rsid w:val="003C398B"/>
    <w:rsid w:val="003C39DF"/>
    <w:rsid w:val="003F03F1"/>
    <w:rsid w:val="0041725E"/>
    <w:rsid w:val="004279AE"/>
    <w:rsid w:val="00440D77"/>
    <w:rsid w:val="00446CD1"/>
    <w:rsid w:val="00467210"/>
    <w:rsid w:val="0047281B"/>
    <w:rsid w:val="00496966"/>
    <w:rsid w:val="00496996"/>
    <w:rsid w:val="004A528E"/>
    <w:rsid w:val="004F4390"/>
    <w:rsid w:val="00501206"/>
    <w:rsid w:val="00514C4F"/>
    <w:rsid w:val="00535F88"/>
    <w:rsid w:val="005B238D"/>
    <w:rsid w:val="005E4287"/>
    <w:rsid w:val="005E5B39"/>
    <w:rsid w:val="005F6EAB"/>
    <w:rsid w:val="006155A3"/>
    <w:rsid w:val="006212D6"/>
    <w:rsid w:val="006304C8"/>
    <w:rsid w:val="006428CF"/>
    <w:rsid w:val="00642A33"/>
    <w:rsid w:val="00651F88"/>
    <w:rsid w:val="006620C2"/>
    <w:rsid w:val="00671AB4"/>
    <w:rsid w:val="006D5712"/>
    <w:rsid w:val="00701E5C"/>
    <w:rsid w:val="0070665B"/>
    <w:rsid w:val="00753437"/>
    <w:rsid w:val="007543D6"/>
    <w:rsid w:val="00756E19"/>
    <w:rsid w:val="00765558"/>
    <w:rsid w:val="00771DDF"/>
    <w:rsid w:val="007A651E"/>
    <w:rsid w:val="007E6BFE"/>
    <w:rsid w:val="00803C12"/>
    <w:rsid w:val="0080541C"/>
    <w:rsid w:val="008322D8"/>
    <w:rsid w:val="008343C2"/>
    <w:rsid w:val="00842B11"/>
    <w:rsid w:val="00847307"/>
    <w:rsid w:val="00860719"/>
    <w:rsid w:val="00862A17"/>
    <w:rsid w:val="00874592"/>
    <w:rsid w:val="00882EFE"/>
    <w:rsid w:val="008C0416"/>
    <w:rsid w:val="009073BF"/>
    <w:rsid w:val="009170BD"/>
    <w:rsid w:val="00960630"/>
    <w:rsid w:val="0098745F"/>
    <w:rsid w:val="009A4869"/>
    <w:rsid w:val="009D6362"/>
    <w:rsid w:val="009F44EF"/>
    <w:rsid w:val="00A23CDE"/>
    <w:rsid w:val="00A3444F"/>
    <w:rsid w:val="00A53A89"/>
    <w:rsid w:val="00AA741E"/>
    <w:rsid w:val="00AC0CB9"/>
    <w:rsid w:val="00AE7B0E"/>
    <w:rsid w:val="00AF5008"/>
    <w:rsid w:val="00AF70FF"/>
    <w:rsid w:val="00B42159"/>
    <w:rsid w:val="00B80121"/>
    <w:rsid w:val="00B815AF"/>
    <w:rsid w:val="00BC2BFC"/>
    <w:rsid w:val="00C0423B"/>
    <w:rsid w:val="00C26F8A"/>
    <w:rsid w:val="00C62FB1"/>
    <w:rsid w:val="00CB7A53"/>
    <w:rsid w:val="00D60C36"/>
    <w:rsid w:val="00D61736"/>
    <w:rsid w:val="00D70B26"/>
    <w:rsid w:val="00DA64AE"/>
    <w:rsid w:val="00E21950"/>
    <w:rsid w:val="00E75F95"/>
    <w:rsid w:val="00F15FB9"/>
    <w:rsid w:val="00F174B3"/>
    <w:rsid w:val="00F33C2B"/>
    <w:rsid w:val="00F448CB"/>
    <w:rsid w:val="00F873FB"/>
    <w:rsid w:val="00FE20A4"/>
    <w:rsid w:val="00FE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75CD30-DEEE-43C3-BC1A-F306F178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456B"/>
  </w:style>
  <w:style w:type="paragraph" w:styleId="1">
    <w:name w:val="heading 1"/>
    <w:basedOn w:val="a2"/>
    <w:next w:val="a2"/>
    <w:link w:val="10"/>
    <w:uiPriority w:val="9"/>
    <w:qFormat/>
    <w:rsid w:val="00B80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B801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80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Основной текст_"/>
    <w:basedOn w:val="a3"/>
    <w:link w:val="31"/>
    <w:rsid w:val="00771DDF"/>
    <w:rPr>
      <w:rFonts w:ascii="Arial" w:eastAsia="Arial" w:hAnsi="Arial" w:cs="Arial"/>
      <w:shd w:val="clear" w:color="auto" w:fill="FFFFFF"/>
    </w:rPr>
  </w:style>
  <w:style w:type="paragraph" w:customStyle="1" w:styleId="31">
    <w:name w:val="Основной текст3"/>
    <w:basedOn w:val="a2"/>
    <w:link w:val="a6"/>
    <w:rsid w:val="00771DDF"/>
    <w:pPr>
      <w:widowControl w:val="0"/>
      <w:shd w:val="clear" w:color="auto" w:fill="FFFFFF"/>
      <w:spacing w:before="420" w:after="120" w:line="0" w:lineRule="atLeast"/>
      <w:jc w:val="both"/>
    </w:pPr>
    <w:rPr>
      <w:rFonts w:ascii="Arial" w:eastAsia="Arial" w:hAnsi="Arial" w:cs="Arial"/>
    </w:rPr>
  </w:style>
  <w:style w:type="paragraph" w:customStyle="1" w:styleId="11">
    <w:name w:val="Заголовок таблицы1"/>
    <w:basedOn w:val="a2"/>
    <w:link w:val="12"/>
    <w:qFormat/>
    <w:rsid w:val="00771DDF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12">
    <w:name w:val="Заголовок таблицы1 Знак"/>
    <w:basedOn w:val="a3"/>
    <w:link w:val="11"/>
    <w:rsid w:val="00771DDF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table" w:styleId="a7">
    <w:name w:val="Table Grid"/>
    <w:basedOn w:val="a4"/>
    <w:uiPriority w:val="39"/>
    <w:rsid w:val="00137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текст1"/>
    <w:basedOn w:val="a6"/>
    <w:rsid w:val="00137BD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8">
    <w:name w:val="List Paragraph"/>
    <w:basedOn w:val="a2"/>
    <w:uiPriority w:val="34"/>
    <w:qFormat/>
    <w:rsid w:val="00F174B3"/>
    <w:pPr>
      <w:ind w:left="720"/>
      <w:contextualSpacing/>
    </w:pPr>
  </w:style>
  <w:style w:type="paragraph" w:styleId="a9">
    <w:name w:val="Balloon Text"/>
    <w:basedOn w:val="a2"/>
    <w:link w:val="aa"/>
    <w:uiPriority w:val="99"/>
    <w:semiHidden/>
    <w:unhideWhenUsed/>
    <w:rsid w:val="00803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803C1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D63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2"/>
    <w:link w:val="ac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3"/>
    <w:link w:val="ab"/>
    <w:uiPriority w:val="99"/>
    <w:rsid w:val="002E43BA"/>
  </w:style>
  <w:style w:type="paragraph" w:styleId="ad">
    <w:name w:val="footer"/>
    <w:basedOn w:val="a2"/>
    <w:link w:val="ae"/>
    <w:uiPriority w:val="99"/>
    <w:unhideWhenUsed/>
    <w:rsid w:val="002E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3"/>
    <w:link w:val="ad"/>
    <w:uiPriority w:val="99"/>
    <w:rsid w:val="002E43BA"/>
  </w:style>
  <w:style w:type="paragraph" w:customStyle="1" w:styleId="a">
    <w:name w:val="Раздел контракта"/>
    <w:basedOn w:val="1"/>
    <w:qFormat/>
    <w:rsid w:val="00B80121"/>
    <w:pPr>
      <w:keepNext w:val="0"/>
      <w:keepLines w:val="0"/>
      <w:numPr>
        <w:numId w:val="3"/>
      </w:numPr>
      <w:tabs>
        <w:tab w:val="num" w:pos="360"/>
      </w:tabs>
      <w:suppressAutoHyphens/>
      <w:spacing w:before="120" w:after="120" w:line="240" w:lineRule="auto"/>
      <w:ind w:left="340" w:firstLine="709"/>
      <w:jc w:val="center"/>
    </w:pPr>
    <w:rPr>
      <w:rFonts w:ascii="Times New Roman" w:hAnsi="Times New Roman"/>
      <w:color w:val="auto"/>
      <w:sz w:val="24"/>
    </w:rPr>
  </w:style>
  <w:style w:type="paragraph" w:customStyle="1" w:styleId="a0">
    <w:name w:val="Пункт контракта"/>
    <w:basedOn w:val="2"/>
    <w:qFormat/>
    <w:rsid w:val="00B80121"/>
    <w:pPr>
      <w:keepNext w:val="0"/>
      <w:keepLines w:val="0"/>
      <w:numPr>
        <w:ilvl w:val="1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sz w:val="24"/>
    </w:rPr>
  </w:style>
  <w:style w:type="paragraph" w:customStyle="1" w:styleId="a1">
    <w:name w:val="Подпункт контракта"/>
    <w:basedOn w:val="3"/>
    <w:qFormat/>
    <w:rsid w:val="00B80121"/>
    <w:pPr>
      <w:keepNext w:val="0"/>
      <w:keepLines w:val="0"/>
      <w:numPr>
        <w:ilvl w:val="2"/>
        <w:numId w:val="3"/>
      </w:numPr>
      <w:tabs>
        <w:tab w:val="num" w:pos="360"/>
      </w:tabs>
      <w:suppressAutoHyphens/>
      <w:spacing w:before="0" w:line="240" w:lineRule="auto"/>
      <w:ind w:left="0" w:firstLine="709"/>
      <w:jc w:val="both"/>
    </w:pPr>
    <w:rPr>
      <w:rFonts w:ascii="Times New Roman" w:hAnsi="Times New Roman"/>
      <w:color w:val="auto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B80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B801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B80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Другое_"/>
    <w:basedOn w:val="a3"/>
    <w:link w:val="af0"/>
    <w:rsid w:val="00B80121"/>
    <w:rPr>
      <w:rFonts w:ascii="Times New Roman" w:eastAsia="Times New Roman" w:hAnsi="Times New Roman" w:cs="Times New Roman"/>
    </w:rPr>
  </w:style>
  <w:style w:type="paragraph" w:customStyle="1" w:styleId="af0">
    <w:name w:val="Другое"/>
    <w:basedOn w:val="a2"/>
    <w:link w:val="af"/>
    <w:rsid w:val="00B8012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1">
    <w:name w:val="Hyperlink"/>
    <w:basedOn w:val="a3"/>
    <w:uiPriority w:val="99"/>
    <w:semiHidden/>
    <w:unhideWhenUsed/>
    <w:rsid w:val="004A52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61064&amp;date=02.11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3824-E8A5-4AFE-B647-989FF646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мара Михайл. Гончарова</dc:creator>
  <cp:lastModifiedBy>Татьяна Побежимова</cp:lastModifiedBy>
  <cp:revision>28</cp:revision>
  <cp:lastPrinted>2022-11-18T10:08:00Z</cp:lastPrinted>
  <dcterms:created xsi:type="dcterms:W3CDTF">2022-11-02T06:45:00Z</dcterms:created>
  <dcterms:modified xsi:type="dcterms:W3CDTF">2022-11-22T09:15:00Z</dcterms:modified>
</cp:coreProperties>
</file>